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649F54E" w14:textId="77777777" w:rsidR="00962E4D" w:rsidRPr="00BA664F" w:rsidRDefault="00962E4D" w:rsidP="00BA664F">
      <w:pPr>
        <w:pStyle w:val="Heading3"/>
        <w:spacing w:before="120"/>
        <w:ind w:left="0" w:firstLine="0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BA664F">
        <w:rPr>
          <w:rFonts w:ascii="TH SarabunPSK" w:hAnsi="TH SarabunPSK" w:cs="TH SarabunPSK"/>
          <w:cs/>
        </w:rPr>
        <w:t xml:space="preserve"> (ผู้ให้ข้อมูล: </w:t>
      </w:r>
      <w:r w:rsidRPr="00BA664F">
        <w:rPr>
          <w:rFonts w:ascii="TH SarabunPSK" w:hAnsi="TH SarabunPSK" w:cs="TH SarabunPSK"/>
          <w:u w:val="single"/>
          <w:cs/>
        </w:rPr>
        <w:t>นิสิต</w:t>
      </w:r>
      <w:r w:rsidRPr="00BA664F">
        <w:rPr>
          <w:rFonts w:ascii="TH SarabunPSK" w:hAnsi="TH SarabunPSK" w:cs="TH SarabunPSK"/>
          <w:cs/>
        </w:rPr>
        <w:t>ร่วมกับ</w:t>
      </w:r>
      <w:r w:rsidRPr="00BA664F">
        <w:rPr>
          <w:rFonts w:ascii="TH SarabunPSK" w:hAnsi="TH SarabunPSK" w:cs="TH SarabunPSK"/>
          <w:u w:val="single"/>
          <w:cs/>
        </w:rPr>
        <w:t>พนักงานที่ปรึกษา</w:t>
      </w:r>
      <w:r w:rsidRPr="00BA664F">
        <w:rPr>
          <w:rFonts w:ascii="TH SarabunPSK" w:hAnsi="TH SarabunPSK" w:cs="TH SarabunPSK"/>
          <w:cs/>
        </w:rPr>
        <w:t>)</w:t>
      </w:r>
      <w:r w:rsidRPr="00BA664F">
        <w:rPr>
          <w:rFonts w:ascii="TH SarabunPSK" w:hAnsi="TH SarabunPSK" w:cs="TH SarabunPSK"/>
        </w:rPr>
        <w:tab/>
      </w:r>
      <w:r w:rsidRPr="00BA664F">
        <w:rPr>
          <w:rFonts w:ascii="TH SarabunPSK" w:hAnsi="TH SarabunPSK" w:cs="TH SarabunPSK"/>
          <w:cs/>
        </w:rPr>
        <w:t xml:space="preserve">         </w:t>
      </w:r>
    </w:p>
    <w:p w14:paraId="7E5475AB" w14:textId="77777777" w:rsidR="00962E4D" w:rsidRPr="00BA664F" w:rsidRDefault="00962E4D" w:rsidP="00962E4D">
      <w:pPr>
        <w:tabs>
          <w:tab w:val="left" w:pos="720"/>
          <w:tab w:val="left" w:pos="1080"/>
        </w:tabs>
        <w:spacing w:line="340" w:lineRule="exact"/>
        <w:ind w:right="111"/>
        <w:jc w:val="both"/>
        <w:rPr>
          <w:rFonts w:ascii="TH SarabunPSK" w:hAnsi="TH SarabunPSK" w:cs="TH SarabunPSK"/>
          <w:sz w:val="30"/>
          <w:szCs w:val="30"/>
        </w:rPr>
      </w:pPr>
      <w:r w:rsidRPr="00BA664F">
        <w:rPr>
          <w:rFonts w:ascii="TH SarabunPSK" w:hAnsi="TH SarabunPSK" w:cs="TH SarabunPSK"/>
          <w:sz w:val="30"/>
          <w:szCs w:val="30"/>
          <w:cs/>
        </w:rPr>
        <w:t>ชื่อ-นามสกุล(นิสิต)</w:t>
      </w:r>
      <w:r w:rsidR="00B03371">
        <w:rPr>
          <w:rFonts w:ascii="TH SarabunPSK" w:hAnsi="TH SarabunPSK" w:cs="TH SarabunPSK"/>
          <w:sz w:val="30"/>
          <w:szCs w:val="30"/>
        </w:rPr>
        <w:t xml:space="preserve"> </w:t>
      </w:r>
      <w:r w:rsidR="00597F40">
        <w:rPr>
          <w:rFonts w:ascii="TH SarabunPSK" w:hAnsi="TH SarabunPSK" w:cs="TH SarabunPSK"/>
          <w:sz w:val="30"/>
          <w:szCs w:val="30"/>
        </w:rPr>
        <w:t>{student_fullname}</w:t>
      </w:r>
      <w:r w:rsidR="00B03371">
        <w:rPr>
          <w:rFonts w:ascii="TH SarabunPSK" w:hAnsi="TH SarabunPSK" w:cs="TH SarabunPSK"/>
          <w:sz w:val="30"/>
          <w:szCs w:val="30"/>
        </w:rPr>
        <w:t xml:space="preserve">  </w:t>
      </w:r>
      <w:r w:rsidRPr="00BA664F">
        <w:rPr>
          <w:rFonts w:ascii="TH SarabunPSK" w:hAnsi="TH SarabunPSK" w:cs="TH SarabunPSK"/>
          <w:sz w:val="30"/>
          <w:szCs w:val="30"/>
          <w:cs/>
        </w:rPr>
        <w:t>รหัสประจำตัว</w:t>
      </w:r>
      <w:r w:rsidR="00B03371">
        <w:rPr>
          <w:rFonts w:ascii="TH SarabunPSK" w:hAnsi="TH SarabunPSK" w:cs="TH SarabunPSK"/>
          <w:sz w:val="30"/>
          <w:szCs w:val="30"/>
        </w:rPr>
        <w:t xml:space="preserve"> </w:t>
      </w:r>
      <w:r w:rsidR="00597F40">
        <w:rPr>
          <w:rFonts w:ascii="TH SarabunPSK" w:hAnsi="TH SarabunPSK" w:cs="TH SarabunPSK"/>
          <w:sz w:val="30"/>
          <w:szCs w:val="30"/>
        </w:rPr>
        <w:t>{student_id}</w:t>
      </w:r>
    </w:p>
    <w:p w14:paraId="09331424" w14:textId="77777777" w:rsidR="00962E4D" w:rsidRPr="00BA664F" w:rsidRDefault="00962E4D" w:rsidP="00962E4D">
      <w:pPr>
        <w:tabs>
          <w:tab w:val="left" w:pos="720"/>
          <w:tab w:val="left" w:pos="1080"/>
        </w:tabs>
        <w:spacing w:line="340" w:lineRule="exact"/>
        <w:ind w:right="111"/>
        <w:jc w:val="both"/>
        <w:rPr>
          <w:rFonts w:ascii="TH SarabunPSK" w:hAnsi="TH SarabunPSK" w:cs="TH SarabunPSK" w:hint="cs"/>
          <w:sz w:val="30"/>
          <w:szCs w:val="30"/>
          <w:cs/>
        </w:rPr>
      </w:pPr>
      <w:r w:rsidRPr="00BA664F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B03371">
        <w:rPr>
          <w:rFonts w:ascii="TH SarabunPSK" w:hAnsi="TH SarabunPSK" w:cs="TH SarabunPSK"/>
          <w:sz w:val="30"/>
          <w:szCs w:val="30"/>
        </w:rPr>
        <w:t xml:space="preserve"> </w:t>
      </w:r>
      <w:r w:rsidR="00597F40">
        <w:rPr>
          <w:rFonts w:ascii="TH SarabunPSK" w:hAnsi="TH SarabunPSK" w:cs="TH SarabunPSK"/>
          <w:sz w:val="30"/>
          <w:szCs w:val="30"/>
        </w:rPr>
        <w:t>{</w:t>
      </w:r>
      <w:r w:rsidR="00597F40" w:rsidRPr="00597F40">
        <w:rPr>
          <w:rFonts w:ascii="TH SarabunPSK" w:hAnsi="TH SarabunPSK" w:cs="TH SarabunPSK"/>
          <w:sz w:val="30"/>
          <w:szCs w:val="30"/>
        </w:rPr>
        <w:t>department_name</w:t>
      </w:r>
      <w:r w:rsidR="00597F40">
        <w:rPr>
          <w:rFonts w:ascii="TH SarabunPSK" w:hAnsi="TH SarabunPSK" w:cs="TH SarabunPSK"/>
          <w:sz w:val="30"/>
          <w:szCs w:val="30"/>
        </w:rPr>
        <w:t>}</w:t>
      </w:r>
      <w:r w:rsidR="00B03371">
        <w:rPr>
          <w:rFonts w:ascii="TH SarabunPSK" w:hAnsi="TH SarabunPSK" w:cs="TH SarabunPSK"/>
          <w:sz w:val="30"/>
          <w:szCs w:val="30"/>
        </w:rPr>
        <w:t xml:space="preserve"> </w:t>
      </w:r>
      <w:r w:rsidR="00BA664F">
        <w:rPr>
          <w:rFonts w:ascii="TH SarabunPSK" w:hAnsi="TH SarabunPSK" w:cs="TH SarabunPSK"/>
          <w:sz w:val="30"/>
          <w:szCs w:val="30"/>
          <w:cs/>
        </w:rPr>
        <w:t>คณะ</w:t>
      </w:r>
      <w:r w:rsidR="00BA664F">
        <w:rPr>
          <w:rFonts w:ascii="TH SarabunPSK" w:hAnsi="TH SarabunPSK" w:cs="TH SarabunPSK"/>
          <w:sz w:val="30"/>
          <w:szCs w:val="30"/>
        </w:rPr>
        <w:t xml:space="preserve"> </w:t>
      </w:r>
      <w:r w:rsidR="00B03371">
        <w:rPr>
          <w:rFonts w:ascii="TH SarabunPSK" w:hAnsi="TH SarabunPSK" w:cs="TH SarabunPSK" w:hint="cs"/>
          <w:sz w:val="30"/>
          <w:szCs w:val="30"/>
          <w:cs/>
        </w:rPr>
        <w:t>วิทยาการสารสนเทศ</w:t>
      </w:r>
      <w:bookmarkStart w:id="0" w:name="_GoBack"/>
      <w:bookmarkEnd w:id="0"/>
    </w:p>
    <w:p w14:paraId="079855AA" w14:textId="77777777" w:rsidR="00962E4D" w:rsidRPr="00BA664F" w:rsidRDefault="00962E4D" w:rsidP="00962E4D">
      <w:pPr>
        <w:tabs>
          <w:tab w:val="left" w:pos="720"/>
          <w:tab w:val="left" w:pos="1080"/>
        </w:tabs>
        <w:spacing w:before="120" w:line="340" w:lineRule="exact"/>
        <w:ind w:right="113"/>
        <w:jc w:val="both"/>
        <w:rPr>
          <w:rFonts w:ascii="TH SarabunPSK" w:hAnsi="TH SarabunPSK" w:cs="TH SarabunPSK"/>
          <w:color w:val="000000"/>
          <w:spacing w:val="-5"/>
          <w:sz w:val="30"/>
          <w:szCs w:val="30"/>
        </w:rPr>
      </w:pPr>
      <w:r w:rsidRPr="00BA664F">
        <w:rPr>
          <w:rFonts w:ascii="TH SarabunPSK" w:hAnsi="TH SarabunPSK" w:cs="TH SarabunPSK"/>
          <w:sz w:val="30"/>
          <w:szCs w:val="30"/>
          <w:cs/>
        </w:rPr>
        <w:t xml:space="preserve">ปฏิบัติงานสหกิจศึกษา ณ </w:t>
      </w:r>
      <w:r w:rsidR="00B03371">
        <w:rPr>
          <w:rFonts w:ascii="TH SarabunPSK" w:hAnsi="TH SarabunPSK" w:cs="TH SarabunPSK"/>
          <w:color w:val="000000"/>
          <w:spacing w:val="-5"/>
          <w:sz w:val="30"/>
          <w:szCs w:val="30"/>
          <w:cs/>
        </w:rPr>
        <w:t xml:space="preserve"> สถานประกอบการ</w:t>
      </w:r>
      <w:r w:rsidR="00B03371">
        <w:rPr>
          <w:rFonts w:ascii="TH SarabunPSK" w:hAnsi="TH SarabunPSK" w:cs="TH SarabunPSK"/>
          <w:color w:val="000000"/>
          <w:spacing w:val="-5"/>
          <w:sz w:val="30"/>
          <w:szCs w:val="30"/>
        </w:rPr>
        <w:t xml:space="preserve"> </w:t>
      </w:r>
      <w:r w:rsidR="00597F40" w:rsidRPr="00B03371">
        <w:rPr>
          <w:rFonts w:ascii="TH SarabunPSK" w:hAnsi="TH SarabunPSK" w:cs="TH SarabunPSK"/>
          <w:color w:val="000000"/>
          <w:spacing w:val="-5"/>
          <w:sz w:val="30"/>
          <w:szCs w:val="30"/>
        </w:rPr>
        <w:t>{company_name}</w:t>
      </w:r>
      <w:r w:rsidR="00BA664F" w:rsidRPr="00B03371">
        <w:rPr>
          <w:rFonts w:ascii="TH SarabunPSK" w:hAnsi="TH SarabunPSK" w:cs="TH SarabunPSK"/>
          <w:color w:val="000000"/>
          <w:spacing w:val="-5"/>
          <w:sz w:val="30"/>
          <w:szCs w:val="30"/>
        </w:rPr>
        <w:tab/>
      </w:r>
    </w:p>
    <w:p w14:paraId="7A1B1127" w14:textId="77777777" w:rsidR="00962E4D" w:rsidRPr="00BA664F" w:rsidRDefault="00962E4D" w:rsidP="00BA664F">
      <w:pPr>
        <w:spacing w:line="240" w:lineRule="atLeast"/>
        <w:ind w:right="-329"/>
        <w:rPr>
          <w:rFonts w:ascii="TH SarabunPSK" w:hAnsi="TH SarabunPSK" w:cs="TH SarabunPSK"/>
          <w:color w:val="000000"/>
          <w:spacing w:val="-5"/>
          <w:sz w:val="30"/>
          <w:szCs w:val="30"/>
        </w:rPr>
      </w:pPr>
      <w:r w:rsidRPr="00BA664F">
        <w:rPr>
          <w:rFonts w:ascii="TH SarabunPSK" w:hAnsi="TH SarabunPSK" w:cs="TH SarabunPSK"/>
          <w:color w:val="000000"/>
          <w:spacing w:val="-5"/>
          <w:sz w:val="30"/>
          <w:szCs w:val="30"/>
          <w:cs/>
        </w:rPr>
        <w:t>ขอแจ้งรายละเอียดเกี่ยวกับ</w:t>
      </w:r>
      <w:r w:rsidRPr="00BA664F">
        <w:rPr>
          <w:rFonts w:ascii="TH SarabunPSK" w:hAnsi="TH SarabunPSK" w:cs="TH SarabunPSK"/>
          <w:sz w:val="30"/>
          <w:szCs w:val="30"/>
          <w:cs/>
        </w:rPr>
        <w:t>แผนปฏิบัติงานสหกิจศึกษา ดังนี้</w:t>
      </w:r>
    </w:p>
    <w:p w14:paraId="7B6E006C" w14:textId="77777777" w:rsidR="00962E4D" w:rsidRPr="00BA664F" w:rsidRDefault="00962E4D" w:rsidP="00BA664F">
      <w:pPr>
        <w:pStyle w:val="Heading8"/>
        <w:rPr>
          <w:rFonts w:ascii="TH SarabunPSK" w:hAnsi="TH SarabunPSK" w:cs="TH SarabunPSK"/>
          <w:sz w:val="36"/>
          <w:szCs w:val="36"/>
        </w:rPr>
      </w:pPr>
      <w:r w:rsidRPr="00BA664F">
        <w:rPr>
          <w:rFonts w:ascii="TH SarabunPSK" w:hAnsi="TH SarabunPSK" w:cs="TH SarabunPSK"/>
          <w:sz w:val="36"/>
          <w:szCs w:val="36"/>
          <w:cs/>
        </w:rPr>
        <w:t>แผนปฏิบัติงานสหกิจศึกษา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4620"/>
        <w:gridCol w:w="270"/>
        <w:gridCol w:w="294"/>
        <w:gridCol w:w="246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88"/>
        <w:gridCol w:w="283"/>
        <w:gridCol w:w="284"/>
      </w:tblGrid>
      <w:tr w:rsidR="00962E4D" w:rsidRPr="00BA664F" w14:paraId="2FF74E9B" w14:textId="77777777" w:rsidTr="00F17FDD">
        <w:trPr>
          <w:trHeight w:val="510"/>
        </w:trPr>
        <w:tc>
          <w:tcPr>
            <w:tcW w:w="4965" w:type="dxa"/>
            <w:gridSpan w:val="2"/>
          </w:tcPr>
          <w:p w14:paraId="461327CB" w14:textId="77777777" w:rsidR="00962E4D" w:rsidRPr="00BA664F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</w:pP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  <w:cs/>
              </w:rPr>
              <w:t>หัวข้องาน</w:t>
            </w:r>
          </w:p>
        </w:tc>
        <w:tc>
          <w:tcPr>
            <w:tcW w:w="1080" w:type="dxa"/>
            <w:gridSpan w:val="4"/>
          </w:tcPr>
          <w:p w14:paraId="67EA7AA0" w14:textId="77777777" w:rsidR="00962E4D" w:rsidRPr="00BA664F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</w:pP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  <w:cs/>
              </w:rPr>
              <w:t xml:space="preserve">เดือนที่ </w:t>
            </w: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  <w:t>1</w:t>
            </w:r>
          </w:p>
        </w:tc>
        <w:tc>
          <w:tcPr>
            <w:tcW w:w="1080" w:type="dxa"/>
            <w:gridSpan w:val="4"/>
          </w:tcPr>
          <w:p w14:paraId="296F2AD6" w14:textId="77777777" w:rsidR="00962E4D" w:rsidRPr="00BA664F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</w:pP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  <w:cs/>
              </w:rPr>
              <w:t xml:space="preserve">เดือนที่ </w:t>
            </w: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  <w:t>2</w:t>
            </w:r>
          </w:p>
        </w:tc>
        <w:tc>
          <w:tcPr>
            <w:tcW w:w="1080" w:type="dxa"/>
            <w:gridSpan w:val="4"/>
          </w:tcPr>
          <w:p w14:paraId="28CB1DFF" w14:textId="77777777" w:rsidR="00962E4D" w:rsidRPr="00BA664F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</w:pP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  <w:cs/>
              </w:rPr>
              <w:t xml:space="preserve">เดือนที่ </w:t>
            </w: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  <w:t>3</w:t>
            </w:r>
          </w:p>
        </w:tc>
        <w:tc>
          <w:tcPr>
            <w:tcW w:w="1125" w:type="dxa"/>
            <w:gridSpan w:val="4"/>
          </w:tcPr>
          <w:p w14:paraId="134A99B4" w14:textId="77777777" w:rsidR="00962E4D" w:rsidRPr="00BA664F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</w:pP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  <w:cs/>
              </w:rPr>
              <w:t xml:space="preserve">เดือนที่ </w:t>
            </w:r>
            <w:r w:rsidRPr="00BA664F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  <w:t>4</w:t>
            </w:r>
          </w:p>
        </w:tc>
      </w:tr>
      <w:tr w:rsidR="00597F40" w:rsidRPr="00BA664F" w14:paraId="21921475" w14:textId="77777777" w:rsidTr="00F1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F5D56" w14:textId="77777777" w:rsidR="00597F40" w:rsidRPr="00B03371" w:rsidRDefault="00597F40" w:rsidP="00597F40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FC7B97" w14:textId="77777777" w:rsidR="00597F40" w:rsidRPr="00B03371" w:rsidRDefault="00597F40" w:rsidP="00597F40">
            <w:pPr>
              <w:rPr>
                <w:rFonts w:asciiTheme="majorHAnsi" w:hAnsiTheme="majorHAnsi"/>
                <w:sz w:val="28"/>
              </w:rPr>
            </w:pPr>
            <w:r w:rsidRPr="00B03371">
              <w:rPr>
                <w:rFonts w:asciiTheme="majorHAnsi" w:hAnsiTheme="majorHAnsi"/>
                <w:sz w:val="28"/>
              </w:rPr>
              <w:t>{work_1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E3768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_1}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406BAC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_2}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6F65A0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_3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9A712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_4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4EB8B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_5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FD1AAC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_6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516F8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_7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F03C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_8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1DC44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_9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2BDBCC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_10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BD257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_11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E1140C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_12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CAD76E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_13}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76899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_14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347845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_15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6BBDD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_16}</w:t>
            </w:r>
          </w:p>
        </w:tc>
      </w:tr>
      <w:tr w:rsidR="00597F40" w:rsidRPr="00BA664F" w14:paraId="516FF191" w14:textId="77777777" w:rsidTr="00333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79A0D" w14:textId="77777777" w:rsidR="00597F40" w:rsidRPr="00B03371" w:rsidRDefault="00597F40" w:rsidP="00597F40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64DE4DA" w14:textId="77777777" w:rsidR="00597F40" w:rsidRPr="00B03371" w:rsidRDefault="00597F40" w:rsidP="00597F40">
            <w:pPr>
              <w:rPr>
                <w:rFonts w:asciiTheme="majorHAnsi" w:hAnsiTheme="majorHAnsi" w:cs="Arial"/>
                <w:sz w:val="28"/>
              </w:rPr>
            </w:pPr>
            <w:r w:rsidRPr="00B03371">
              <w:rPr>
                <w:rFonts w:asciiTheme="majorHAnsi" w:hAnsiTheme="majorHAnsi" w:cs="Arial"/>
                <w:sz w:val="28"/>
              </w:rPr>
              <w:t>{work_2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514A0C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2_1}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9299CE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2_2}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235FC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2_3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1F5838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2_4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885C3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2_5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47B921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2_6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95CB1A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2_7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9D936A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2_8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2D23B9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2_9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C03E5B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2_10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251434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2_11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850580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2_12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30EE05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2_13}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280C96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2_14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779702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2_15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E8EA44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2_16}</w:t>
            </w:r>
          </w:p>
        </w:tc>
      </w:tr>
      <w:tr w:rsidR="00597F40" w:rsidRPr="00BA664F" w14:paraId="3AE6783A" w14:textId="77777777" w:rsidTr="00597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9330BA" w14:textId="77777777" w:rsidR="00597F40" w:rsidRPr="00B03371" w:rsidRDefault="00597F40" w:rsidP="00597F40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FC11C5E" w14:textId="77777777" w:rsidR="00597F40" w:rsidRPr="00B03371" w:rsidRDefault="00597F40" w:rsidP="00597F40">
            <w:pPr>
              <w:rPr>
                <w:rFonts w:asciiTheme="majorHAnsi" w:hAnsiTheme="majorHAnsi" w:cs="Arial"/>
                <w:sz w:val="28"/>
              </w:rPr>
            </w:pPr>
            <w:r w:rsidRPr="00B03371">
              <w:rPr>
                <w:rFonts w:asciiTheme="majorHAnsi" w:hAnsiTheme="majorHAnsi" w:cs="Arial"/>
                <w:sz w:val="28"/>
              </w:rPr>
              <w:t>{work_3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6A4952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3_1}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8B9C57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3_2}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F98F5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3_3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FDFA37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3_4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74ED7E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3_5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C7C8A0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3_6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687165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3_7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336A3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3_8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E3EA4D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3_9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A052B5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3_10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91AF37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3_11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B9312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3_12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45D4F6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3_13}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07966A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3_14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22516C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3_15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A922B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3_16}</w:t>
            </w:r>
          </w:p>
        </w:tc>
      </w:tr>
      <w:tr w:rsidR="00597F40" w:rsidRPr="00BA664F" w14:paraId="3CBAD85B" w14:textId="77777777" w:rsidTr="00333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9F259C" w14:textId="77777777" w:rsidR="00597F40" w:rsidRPr="00B03371" w:rsidRDefault="00597F40" w:rsidP="00597F40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27291AA" w14:textId="77777777" w:rsidR="00597F40" w:rsidRPr="00B03371" w:rsidRDefault="00597F40" w:rsidP="00597F40">
            <w:pPr>
              <w:rPr>
                <w:rFonts w:asciiTheme="majorHAnsi" w:hAnsiTheme="majorHAnsi" w:cs="Arial"/>
                <w:sz w:val="28"/>
              </w:rPr>
            </w:pPr>
            <w:r w:rsidRPr="00B03371">
              <w:rPr>
                <w:rFonts w:asciiTheme="majorHAnsi" w:hAnsiTheme="majorHAnsi" w:cs="Arial"/>
                <w:sz w:val="28"/>
              </w:rPr>
              <w:t>{work_4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4ADEE1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4_1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553973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4_2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89D734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4_3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11CB58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4_4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2C68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4_5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7842C0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4_6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A5A1AE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4_7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38798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4_8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C4BA0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4_9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0E0985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4_1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0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902FB2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4_1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1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82AD96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4_1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2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4A18E1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4_1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3}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A92ADC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4_1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4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DF977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4_1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5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7FEE7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4_1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6}</w:t>
            </w:r>
          </w:p>
        </w:tc>
      </w:tr>
      <w:tr w:rsidR="00597F40" w:rsidRPr="00BA664F" w14:paraId="1943915C" w14:textId="77777777" w:rsidTr="00333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AFF3C" w14:textId="77777777" w:rsidR="00597F40" w:rsidRPr="00B03371" w:rsidRDefault="00597F40" w:rsidP="00597F40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BEE9B62" w14:textId="77777777" w:rsidR="00597F40" w:rsidRPr="00B03371" w:rsidRDefault="00597F40" w:rsidP="00597F40">
            <w:pPr>
              <w:rPr>
                <w:rFonts w:asciiTheme="majorHAnsi" w:hAnsiTheme="majorHAnsi" w:cs="Arial"/>
                <w:sz w:val="28"/>
              </w:rPr>
            </w:pPr>
            <w:r w:rsidRPr="00B03371">
              <w:rPr>
                <w:rFonts w:asciiTheme="majorHAnsi" w:hAnsiTheme="majorHAnsi" w:cs="Arial"/>
                <w:sz w:val="28"/>
              </w:rPr>
              <w:t>{work_5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CBB85E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5_1}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CF013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5_2}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42E18B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5_3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D366C4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5_4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1A3BCD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5_5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51610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5_6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DC67EA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5_7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8B3879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5_8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026A32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5_9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B1041E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5_10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F7A16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5_11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F8CB15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5_12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93C176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5_13}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71CE19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5_14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C3CDE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5_15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7FBCB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5_16}</w:t>
            </w:r>
          </w:p>
        </w:tc>
      </w:tr>
      <w:tr w:rsidR="00597F40" w:rsidRPr="00BA664F" w14:paraId="4A31F0E8" w14:textId="77777777" w:rsidTr="00333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2C3E81" w14:textId="77777777" w:rsidR="00597F40" w:rsidRPr="00B03371" w:rsidRDefault="00597F40" w:rsidP="00597F40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C66AAA9" w14:textId="77777777" w:rsidR="00597F40" w:rsidRPr="00B03371" w:rsidRDefault="00597F40" w:rsidP="00597F40">
            <w:pPr>
              <w:rPr>
                <w:rFonts w:asciiTheme="majorHAnsi" w:hAnsiTheme="majorHAnsi" w:cs="Arial"/>
                <w:sz w:val="28"/>
              </w:rPr>
            </w:pPr>
            <w:r w:rsidRPr="00B03371">
              <w:rPr>
                <w:rFonts w:asciiTheme="majorHAnsi" w:hAnsiTheme="majorHAnsi" w:cs="Arial"/>
                <w:sz w:val="28"/>
              </w:rPr>
              <w:t>{work_6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AE0065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6_1}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51E4DA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6_2}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C567F2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6_3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318635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6_4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F66A2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6_5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45920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6_6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EC087A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6_7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E00D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6_8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4289B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6_9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6819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6_10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37A8C3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6_11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52039A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6_12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60FEB8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6_13}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188F2A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6_14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9328C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6_15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4FB1B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6_16}</w:t>
            </w:r>
          </w:p>
        </w:tc>
      </w:tr>
      <w:tr w:rsidR="00597F40" w:rsidRPr="00BA664F" w14:paraId="76E42C92" w14:textId="77777777" w:rsidTr="00333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3D3A9" w14:textId="77777777" w:rsidR="00597F40" w:rsidRPr="00B03371" w:rsidRDefault="00597F40" w:rsidP="00597F40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D0C035D" w14:textId="77777777" w:rsidR="00597F40" w:rsidRPr="00B03371" w:rsidRDefault="00597F40" w:rsidP="00597F40">
            <w:pPr>
              <w:rPr>
                <w:rFonts w:asciiTheme="majorHAnsi" w:hAnsiTheme="majorHAnsi" w:cs="Arial"/>
                <w:sz w:val="28"/>
              </w:rPr>
            </w:pPr>
            <w:r w:rsidRPr="00B03371">
              <w:rPr>
                <w:rFonts w:asciiTheme="majorHAnsi" w:hAnsiTheme="majorHAnsi" w:cs="Arial"/>
                <w:sz w:val="28"/>
              </w:rPr>
              <w:t>{work_7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E9E220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7_1}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94A935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7_2}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C5051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7_3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11E2DB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7_4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38C492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7_5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DA0D27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7_6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374B3D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7_7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4E343C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7_8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36A9CD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7_9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1D0CAA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7_10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7BC4E0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7_11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3CAD87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7_12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D9DA19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7_13}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90EAEB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7_14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0FA56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7_15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07B3A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7_16}</w:t>
            </w:r>
          </w:p>
        </w:tc>
      </w:tr>
      <w:tr w:rsidR="00597F40" w:rsidRPr="00BA664F" w14:paraId="16571058" w14:textId="77777777" w:rsidTr="00333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EC857" w14:textId="77777777" w:rsidR="00597F40" w:rsidRPr="00B03371" w:rsidRDefault="00597F40" w:rsidP="00597F40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2A86947" w14:textId="77777777" w:rsidR="00597F40" w:rsidRPr="00B03371" w:rsidRDefault="00597F40" w:rsidP="00597F40">
            <w:pPr>
              <w:rPr>
                <w:rFonts w:asciiTheme="majorHAnsi" w:hAnsiTheme="majorHAnsi" w:cs="Arial"/>
                <w:sz w:val="28"/>
              </w:rPr>
            </w:pPr>
            <w:r w:rsidRPr="00B03371">
              <w:rPr>
                <w:rFonts w:asciiTheme="majorHAnsi" w:hAnsiTheme="majorHAnsi" w:cs="Arial"/>
                <w:sz w:val="28"/>
              </w:rPr>
              <w:t>{work_8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DBA10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8_1}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BE953D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8_2}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70285E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8_3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C96481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8_4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219836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8_5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D8FFF3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8_6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DFC6D3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8_7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DB534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8_8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17E28D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8_9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B27F2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8_10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1837E6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8_11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2522E2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8_12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B81803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8_13}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7DF1B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8_14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0113D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8_15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23DBB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8_16}</w:t>
            </w:r>
          </w:p>
        </w:tc>
      </w:tr>
      <w:tr w:rsidR="00597F40" w:rsidRPr="00BA664F" w14:paraId="1C46AF61" w14:textId="77777777" w:rsidTr="00333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1AB88B" w14:textId="77777777" w:rsidR="00597F40" w:rsidRPr="00B03371" w:rsidRDefault="00597F40" w:rsidP="00597F40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D26654C" w14:textId="77777777" w:rsidR="00597F40" w:rsidRPr="00B03371" w:rsidRDefault="00597F40" w:rsidP="00597F40">
            <w:pPr>
              <w:rPr>
                <w:rFonts w:asciiTheme="majorHAnsi" w:hAnsiTheme="majorHAnsi" w:cs="Arial"/>
                <w:sz w:val="28"/>
              </w:rPr>
            </w:pPr>
            <w:r w:rsidRPr="00B03371">
              <w:rPr>
                <w:rFonts w:asciiTheme="majorHAnsi" w:hAnsiTheme="majorHAnsi" w:cs="Arial"/>
                <w:sz w:val="28"/>
              </w:rPr>
              <w:t>{work_9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08BBF3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9_1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1F1A9E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9_2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4CE1DC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9_3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81932E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9_4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838E2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9_5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029B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9_6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8FB93D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9_7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C25D8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9_8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8C0F4A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9_9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3369A5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9_10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6897AA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9_11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F1B7E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9_12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E763C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9_13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A9DE2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9_14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77C8E2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9_15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26197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{work_9_16</w:t>
            </w:r>
            <w:r w:rsidRPr="00597F40">
              <w:rPr>
                <w:rFonts w:asciiTheme="majorHAnsi" w:hAnsiTheme="majorHAnsi"/>
                <w:sz w:val="16"/>
                <w:szCs w:val="16"/>
              </w:rPr>
              <w:lastRenderedPageBreak/>
              <w:t>}</w:t>
            </w:r>
          </w:p>
        </w:tc>
      </w:tr>
      <w:tr w:rsidR="00597F40" w:rsidRPr="00BA664F" w14:paraId="2A499DD4" w14:textId="77777777" w:rsidTr="00333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2E7B1" w14:textId="77777777" w:rsidR="00597F40" w:rsidRPr="00B03371" w:rsidRDefault="00597F40" w:rsidP="00597F40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63F47C4" w14:textId="77777777" w:rsidR="00597F40" w:rsidRPr="00B03371" w:rsidRDefault="00597F40" w:rsidP="00597F40">
            <w:pPr>
              <w:rPr>
                <w:rFonts w:asciiTheme="majorHAnsi" w:hAnsiTheme="majorHAnsi" w:cs="Arial"/>
                <w:sz w:val="28"/>
              </w:rPr>
            </w:pPr>
            <w:r w:rsidRPr="00B03371">
              <w:rPr>
                <w:rFonts w:asciiTheme="majorHAnsi" w:hAnsiTheme="majorHAnsi" w:cs="Arial"/>
                <w:sz w:val="28"/>
              </w:rPr>
              <w:t>{work_10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B11B91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0_1}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B8322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0_2}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29A20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0_3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BF913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0_4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33ECA3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0_5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09FF62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0_6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972819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0_7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EA043A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0_8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B0E0F1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0_9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B2360C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0_10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D0428D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0_11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95ED0B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0_12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B3A653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0_13}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008424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0_14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D9FF37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0_15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0CC47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0_16}</w:t>
            </w:r>
          </w:p>
        </w:tc>
      </w:tr>
      <w:tr w:rsidR="00597F40" w:rsidRPr="00BA664F" w14:paraId="6E125885" w14:textId="77777777" w:rsidTr="00333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38A647" w14:textId="77777777" w:rsidR="00597F40" w:rsidRPr="00B03371" w:rsidRDefault="00597F40" w:rsidP="00597F40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94FF0F2" w14:textId="77777777" w:rsidR="00597F40" w:rsidRPr="00B03371" w:rsidRDefault="00597F40" w:rsidP="00597F40">
            <w:pPr>
              <w:rPr>
                <w:rFonts w:asciiTheme="majorHAnsi" w:hAnsiTheme="majorHAnsi" w:cs="Arial"/>
                <w:sz w:val="28"/>
              </w:rPr>
            </w:pPr>
            <w:r w:rsidRPr="00B03371">
              <w:rPr>
                <w:rFonts w:asciiTheme="majorHAnsi" w:hAnsiTheme="majorHAnsi" w:cs="Arial"/>
                <w:sz w:val="28"/>
              </w:rPr>
              <w:t>{work_11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DB571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1_1}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AA069E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1_2}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CCABD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1_3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8AB1DD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1_4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65935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1_5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290BB6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1_6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B32D91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1_7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E7F575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1_8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C064EB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1_9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EC55EC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1_11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934AC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1_11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568094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1_12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F7C4A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1_13}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00A82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1_14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BFFF15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1_15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9AB03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1_16}</w:t>
            </w:r>
          </w:p>
        </w:tc>
      </w:tr>
      <w:tr w:rsidR="00597F40" w:rsidRPr="00BA664F" w14:paraId="16E46BCC" w14:textId="77777777" w:rsidTr="003331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ADCA1" w14:textId="77777777" w:rsidR="00597F40" w:rsidRPr="00B03371" w:rsidRDefault="00597F40" w:rsidP="00597F40">
            <w:pPr>
              <w:spacing w:after="120" w:line="204" w:lineRule="auto"/>
              <w:ind w:left="318"/>
              <w:rPr>
                <w:rFonts w:ascii="TH SarabunPSK" w:hAnsi="TH SarabunPSK" w:cs="TH SarabunPSK"/>
                <w:color w:val="000000"/>
                <w:spacing w:val="-5"/>
                <w:sz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74EDF22" w14:textId="77777777" w:rsidR="00597F40" w:rsidRPr="00B03371" w:rsidRDefault="00597F40" w:rsidP="00597F40">
            <w:pPr>
              <w:rPr>
                <w:rFonts w:asciiTheme="majorHAnsi" w:hAnsiTheme="majorHAnsi" w:cs="Arial"/>
                <w:sz w:val="28"/>
              </w:rPr>
            </w:pPr>
            <w:r w:rsidRPr="00B03371">
              <w:rPr>
                <w:rFonts w:asciiTheme="majorHAnsi" w:hAnsiTheme="majorHAnsi" w:cs="Arial"/>
                <w:sz w:val="28"/>
              </w:rPr>
              <w:t>{work_12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D3029B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2_1}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17B379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2_2}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4D0784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2_3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2635A1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2_4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E46A29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2_5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C9665B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2_6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68AB7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2_7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87D31F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2_8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BB17A4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2_9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86BE13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2_10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36D464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2_11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ED2FA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2_12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7081B5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2_13}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2CE221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2_14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EC02FA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2_15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3AF561" w14:textId="77777777" w:rsidR="00597F40" w:rsidRPr="00597F40" w:rsidRDefault="00597F40" w:rsidP="00597F40">
            <w:pPr>
              <w:rPr>
                <w:rFonts w:asciiTheme="majorHAnsi" w:hAnsiTheme="majorHAnsi"/>
                <w:sz w:val="16"/>
                <w:szCs w:val="16"/>
              </w:rPr>
            </w:pPr>
            <w:r w:rsidRPr="00597F40">
              <w:rPr>
                <w:rFonts w:asciiTheme="majorHAnsi" w:hAnsiTheme="majorHAnsi"/>
                <w:sz w:val="16"/>
                <w:szCs w:val="16"/>
              </w:rPr>
              <w:t>{work_12_16}</w:t>
            </w:r>
          </w:p>
        </w:tc>
      </w:tr>
    </w:tbl>
    <w:p w14:paraId="5408379E" w14:textId="77777777" w:rsidR="00962E4D" w:rsidRPr="00BA664F" w:rsidRDefault="00A71478" w:rsidP="00962E4D">
      <w:pPr>
        <w:spacing w:line="204" w:lineRule="auto"/>
        <w:ind w:right="-331"/>
        <w:rPr>
          <w:rFonts w:ascii="TH SarabunPSK" w:hAnsi="TH SarabunPSK" w:cs="TH SarabunPSK"/>
          <w:color w:val="000000"/>
          <w:spacing w:val="-5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pacing w:val="-5"/>
        </w:rPr>
        <w:pict w14:anchorId="1E39ADBF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9" type="#_x0000_t202" style="position:absolute;margin-left:244.55pt;margin-top:10.4pt;width:224.15pt;height:111.05pt;z-index:251660288;mso-position-horizontal-relative:text;mso-position-vertical-relative:text" o:allowincell="f" stroked="f">
            <v:textbox style="mso-next-textbox:#_x0000_s1039">
              <w:txbxContent>
                <w:p w14:paraId="51F6DB21" w14:textId="77777777" w:rsidR="00962E4D" w:rsidRPr="00BA664F" w:rsidRDefault="00962E4D" w:rsidP="00962E4D">
                  <w:pPr>
                    <w:spacing w:line="340" w:lineRule="exact"/>
                    <w:ind w:left="-142" w:right="-8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ลงชื่อ)  </w:t>
                  </w:r>
                  <w:r w:rsidR="00BA664F">
                    <w:rPr>
                      <w:rFonts w:ascii="TH SarabunPSK" w:hAnsi="TH SarabunPSK" w:cs="TH SarabunPSK"/>
                      <w:sz w:val="28"/>
                    </w:rPr>
                    <w:t xml:space="preserve">_____________________ </w:t>
                  </w:r>
                  <w:r w:rsidRPr="00BA664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นักงานที่ปรึกษา</w:t>
                  </w:r>
                </w:p>
                <w:p w14:paraId="064172CF" w14:textId="77777777" w:rsidR="00962E4D" w:rsidRPr="00BA664F" w:rsidRDefault="00962E4D" w:rsidP="00962E4D">
                  <w:pPr>
                    <w:spacing w:before="120" w:line="340" w:lineRule="exact"/>
                    <w:ind w:left="-142" w:right="-85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____________________________</w:t>
                  </w: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14:paraId="17DE1F4E" w14:textId="77777777" w:rsidR="00962E4D" w:rsidRPr="00BA664F" w:rsidRDefault="00962E4D" w:rsidP="00962E4D">
                  <w:pPr>
                    <w:spacing w:line="340" w:lineRule="exact"/>
                    <w:ind w:left="-142" w:right="-8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______________________________</w:t>
                  </w:r>
                </w:p>
                <w:p w14:paraId="3F63BE57" w14:textId="77777777" w:rsidR="00962E4D" w:rsidRPr="00BA664F" w:rsidRDefault="00962E4D" w:rsidP="00962E4D">
                  <w:pPr>
                    <w:spacing w:after="120" w:line="340" w:lineRule="exact"/>
                    <w:ind w:right="-8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>วันที่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</w:t>
                  </w:r>
                  <w:r w:rsidR="00BA664F" w:rsidRPr="00BA664F">
                    <w:rPr>
                      <w:rFonts w:ascii="TH SarabunPSK" w:hAnsi="TH SarabunPSK" w:cs="TH SarabunPSK"/>
                      <w:sz w:val="28"/>
                    </w:rPr>
                    <w:t>______________________________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</w:t>
                  </w:r>
                </w:p>
                <w:p w14:paraId="7089E2A0" w14:textId="77777777" w:rsidR="00962E4D" w:rsidRPr="00BA664F" w:rsidRDefault="00962E4D" w:rsidP="00962E4D">
                  <w:pPr>
                    <w:pStyle w:val="a"/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4C7F7DA" w14:textId="77777777" w:rsidR="00962E4D" w:rsidRPr="00BA664F" w:rsidRDefault="00962E4D" w:rsidP="00962E4D">
                  <w:pPr>
                    <w:pStyle w:val="a"/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(ตำแหน่ง </w:t>
                  </w: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  <w:cs/>
                    </w:rPr>
                    <w:t xml:space="preserve">                                                                </w:t>
                  </w: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367C5D68" w14:textId="77777777" w:rsidR="00962E4D" w:rsidRPr="00BA664F" w:rsidRDefault="00962E4D" w:rsidP="00962E4D">
                  <w:pPr>
                    <w:pStyle w:val="1"/>
                    <w:tabs>
                      <w:tab w:val="right" w:pos="-180"/>
                      <w:tab w:val="left" w:pos="-90"/>
                    </w:tabs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...................................................</w:t>
                  </w:r>
                </w:p>
                <w:p w14:paraId="5C183852" w14:textId="77777777" w:rsidR="00962E4D" w:rsidRPr="00BA664F" w:rsidRDefault="00962E4D" w:rsidP="00962E4D">
                  <w:pPr>
                    <w:pStyle w:val="1"/>
                    <w:tabs>
                      <w:tab w:val="right" w:pos="-180"/>
                      <w:tab w:val="left" w:pos="-90"/>
                    </w:tabs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</w:p>
                <w:p w14:paraId="28357DF4" w14:textId="77777777" w:rsidR="00962E4D" w:rsidRPr="00BA664F" w:rsidRDefault="00962E4D" w:rsidP="00962E4D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sz w:val="30"/>
          <w:szCs w:val="30"/>
        </w:rPr>
        <w:pict w14:anchorId="25CB41AB">
          <v:shape id="_x0000_s1040" type="#_x0000_t202" style="position:absolute;margin-left:21.35pt;margin-top:12.5pt;width:208.8pt;height:91.85pt;z-index:251661312;mso-position-horizontal-relative:text;mso-position-vertical-relative:text" o:allowincell="f" stroked="f">
            <v:textbox>
              <w:txbxContent>
                <w:p w14:paraId="20BE4DE6" w14:textId="77777777" w:rsidR="00962E4D" w:rsidRPr="00BA664F" w:rsidRDefault="00962E4D" w:rsidP="00962E4D">
                  <w:pPr>
                    <w:spacing w:line="340" w:lineRule="exact"/>
                    <w:ind w:left="-142" w:right="-84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ลงชื่อ)  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________________</w:t>
                  </w:r>
                  <w:r w:rsidR="00BA664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BA664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ิสิต</w:t>
                  </w:r>
                </w:p>
                <w:p w14:paraId="3FBF2408" w14:textId="77777777" w:rsidR="00962E4D" w:rsidRPr="00BA664F" w:rsidRDefault="00962E4D" w:rsidP="00962E4D">
                  <w:pPr>
                    <w:spacing w:before="120" w:line="340" w:lineRule="exact"/>
                    <w:ind w:left="-142" w:right="-85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____________________________</w:t>
                  </w: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14:paraId="22D61895" w14:textId="77777777" w:rsidR="00962E4D" w:rsidRPr="00BA664F" w:rsidRDefault="00962E4D" w:rsidP="00962E4D">
                  <w:pPr>
                    <w:spacing w:after="120" w:line="340" w:lineRule="exact"/>
                    <w:ind w:right="-8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>วันที่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__________________________</w:t>
                  </w:r>
                </w:p>
                <w:p w14:paraId="0A79BF29" w14:textId="77777777" w:rsidR="00962E4D" w:rsidRPr="00BA664F" w:rsidRDefault="00962E4D" w:rsidP="00962E4D">
                  <w:pPr>
                    <w:pStyle w:val="a"/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BA72FC1" w14:textId="77777777" w:rsidR="00962E4D" w:rsidRPr="00BA664F" w:rsidRDefault="00962E4D" w:rsidP="00962E4D">
                  <w:pPr>
                    <w:pStyle w:val="a"/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(ตำแหน่ง </w:t>
                  </w: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  <w:cs/>
                    </w:rPr>
                    <w:t xml:space="preserve">                                                                </w:t>
                  </w: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57DFF13A" w14:textId="77777777" w:rsidR="00962E4D" w:rsidRPr="00BA664F" w:rsidRDefault="00962E4D" w:rsidP="00962E4D">
                  <w:pPr>
                    <w:pStyle w:val="1"/>
                    <w:tabs>
                      <w:tab w:val="right" w:pos="-180"/>
                      <w:tab w:val="left" w:pos="-90"/>
                    </w:tabs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...................................................</w:t>
                  </w:r>
                </w:p>
                <w:p w14:paraId="4536307C" w14:textId="77777777" w:rsidR="00962E4D" w:rsidRPr="00BA664F" w:rsidRDefault="00962E4D" w:rsidP="00962E4D">
                  <w:pPr>
                    <w:pStyle w:val="1"/>
                    <w:tabs>
                      <w:tab w:val="right" w:pos="-180"/>
                      <w:tab w:val="left" w:pos="-90"/>
                    </w:tabs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</w:p>
                <w:p w14:paraId="4AEEECE6" w14:textId="77777777" w:rsidR="00962E4D" w:rsidRPr="00BA664F" w:rsidRDefault="00962E4D" w:rsidP="00962E4D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14:paraId="5A4A7F50" w14:textId="77777777" w:rsidR="00962E4D" w:rsidRPr="00BA664F" w:rsidRDefault="00962E4D" w:rsidP="00962E4D">
      <w:pPr>
        <w:spacing w:line="204" w:lineRule="auto"/>
        <w:ind w:right="-331"/>
        <w:rPr>
          <w:rFonts w:ascii="TH SarabunPSK" w:hAnsi="TH SarabunPSK" w:cs="TH SarabunPSK"/>
          <w:b/>
          <w:bCs/>
          <w:color w:val="000000"/>
          <w:spacing w:val="-5"/>
        </w:rPr>
      </w:pP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BA664F">
        <w:rPr>
          <w:rFonts w:ascii="TH SarabunPSK" w:hAnsi="TH SarabunPSK" w:cs="TH SarabunPSK"/>
          <w:b/>
          <w:bCs/>
          <w:color w:val="000000"/>
          <w:spacing w:val="-5"/>
        </w:rPr>
        <w:tab/>
      </w:r>
    </w:p>
    <w:p w14:paraId="770314DF" w14:textId="77777777" w:rsidR="00962E4D" w:rsidRPr="00BA664F" w:rsidRDefault="00962E4D" w:rsidP="00962E4D">
      <w:pPr>
        <w:pStyle w:val="Header"/>
        <w:spacing w:before="120"/>
        <w:jc w:val="center"/>
        <w:rPr>
          <w:rFonts w:ascii="TH SarabunPSK" w:hAnsi="TH SarabunPSK" w:cs="TH SarabunPSK"/>
        </w:rPr>
      </w:pPr>
      <w:r w:rsidRPr="00BA664F">
        <w:rPr>
          <w:rFonts w:ascii="TH SarabunPSK" w:hAnsi="TH SarabunPSK" w:cs="TH SarabunPSK"/>
        </w:rPr>
        <w:tab/>
      </w:r>
      <w:r w:rsidRPr="00BA664F">
        <w:rPr>
          <w:rFonts w:ascii="TH SarabunPSK" w:hAnsi="TH SarabunPSK" w:cs="TH SarabunPSK"/>
        </w:rPr>
        <w:tab/>
      </w:r>
      <w:r w:rsidRPr="00BA664F">
        <w:rPr>
          <w:rFonts w:ascii="TH SarabunPSK" w:hAnsi="TH SarabunPSK" w:cs="TH SarabunPSK"/>
        </w:rPr>
        <w:tab/>
      </w:r>
      <w:r w:rsidRPr="00BA664F">
        <w:rPr>
          <w:rFonts w:ascii="TH SarabunPSK" w:hAnsi="TH SarabunPSK" w:cs="TH SarabunPSK"/>
        </w:rPr>
        <w:tab/>
      </w:r>
      <w:r w:rsidRPr="00BA664F">
        <w:rPr>
          <w:rFonts w:ascii="TH SarabunPSK" w:hAnsi="TH SarabunPSK" w:cs="TH SarabunPSK"/>
        </w:rPr>
        <w:tab/>
      </w:r>
      <w:r w:rsidRPr="00BA664F">
        <w:rPr>
          <w:rFonts w:ascii="TH SarabunPSK" w:hAnsi="TH SarabunPSK" w:cs="TH SarabunPSK"/>
        </w:rPr>
        <w:tab/>
      </w:r>
    </w:p>
    <w:p w14:paraId="4C44B608" w14:textId="77777777" w:rsidR="00962E4D" w:rsidRPr="00BA664F" w:rsidRDefault="00962E4D" w:rsidP="00962E4D">
      <w:pPr>
        <w:pStyle w:val="Header"/>
        <w:spacing w:before="120"/>
        <w:jc w:val="center"/>
        <w:rPr>
          <w:rFonts w:ascii="TH SarabunPSK" w:hAnsi="TH SarabunPSK" w:cs="TH SarabunPSK"/>
        </w:rPr>
      </w:pPr>
    </w:p>
    <w:p w14:paraId="0308370A" w14:textId="77777777" w:rsidR="00962E4D" w:rsidRPr="00BA664F" w:rsidRDefault="00962E4D" w:rsidP="00962E4D">
      <w:pPr>
        <w:pStyle w:val="Header"/>
        <w:spacing w:before="120"/>
        <w:jc w:val="center"/>
        <w:rPr>
          <w:rFonts w:ascii="TH SarabunPSK" w:hAnsi="TH SarabunPSK" w:cs="TH SarabunPSK"/>
        </w:rPr>
      </w:pPr>
    </w:p>
    <w:p w14:paraId="6D341DD9" w14:textId="77777777" w:rsidR="00BA664F" w:rsidRDefault="00BA664F" w:rsidP="00962E4D">
      <w:pPr>
        <w:pStyle w:val="Header"/>
        <w:spacing w:before="120"/>
        <w:ind w:right="386"/>
        <w:jc w:val="center"/>
        <w:rPr>
          <w:rFonts w:ascii="Cordia New" w:hAnsi="Cordia New" w:cs="Cordia New"/>
          <w:sz w:val="30"/>
          <w:szCs w:val="30"/>
        </w:rPr>
      </w:pPr>
    </w:p>
    <w:p w14:paraId="0369F5EA" w14:textId="77777777" w:rsidR="00F66DC3" w:rsidRPr="00BA664F" w:rsidRDefault="00962E4D" w:rsidP="00BA664F">
      <w:pPr>
        <w:pStyle w:val="Header"/>
        <w:spacing w:before="120"/>
        <w:ind w:right="386"/>
        <w:jc w:val="center"/>
        <w:rPr>
          <w:rFonts w:ascii="TH SarabunPSK" w:hAnsi="TH SarabunPSK" w:cs="TH SarabunPSK"/>
          <w:sz w:val="30"/>
          <w:szCs w:val="30"/>
        </w:rPr>
      </w:pPr>
      <w:r w:rsidRPr="00BA664F">
        <w:rPr>
          <w:rFonts w:ascii="TH SarabunPSK" w:hAnsi="TH SarabunPSK" w:cs="TH SarabunPSK"/>
          <w:sz w:val="30"/>
          <w:szCs w:val="30"/>
          <w:cs/>
        </w:rPr>
        <w:t>โปรดส่งคืน</w:t>
      </w:r>
      <w:r w:rsidRPr="00BA664F">
        <w:rPr>
          <w:rFonts w:ascii="TH SarabunPSK" w:hAnsi="TH SarabunPSK" w:cs="TH SarabunPSK"/>
          <w:b/>
          <w:bCs/>
          <w:sz w:val="30"/>
          <w:szCs w:val="30"/>
          <w:cs/>
        </w:rPr>
        <w:t xml:space="preserve"> โครงการสหกิจศึกษาฯ </w:t>
      </w:r>
      <w:r w:rsidRPr="00BA664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ภายในสัปดาห์ที่ </w:t>
      </w:r>
      <w:r w:rsidRPr="00BA664F">
        <w:rPr>
          <w:rFonts w:ascii="TH SarabunPSK" w:hAnsi="TH SarabunPSK" w:cs="TH SarabunPSK"/>
          <w:b/>
          <w:bCs/>
          <w:sz w:val="30"/>
          <w:szCs w:val="30"/>
          <w:u w:val="single"/>
        </w:rPr>
        <w:t>2</w:t>
      </w:r>
      <w:r w:rsidRPr="00BA664F">
        <w:rPr>
          <w:rFonts w:ascii="TH SarabunPSK" w:hAnsi="TH SarabunPSK" w:cs="TH SarabunPSK"/>
          <w:b/>
          <w:bCs/>
          <w:sz w:val="30"/>
          <w:szCs w:val="30"/>
          <w:cs/>
        </w:rPr>
        <w:t xml:space="preserve"> ของการปฏิบัติงานของนิสิต </w:t>
      </w:r>
      <w:r w:rsidRPr="00BA664F">
        <w:rPr>
          <w:rFonts w:ascii="TH SarabunPSK" w:hAnsi="TH SarabunPSK" w:cs="TH SarabunPSK"/>
          <w:sz w:val="30"/>
          <w:szCs w:val="30"/>
          <w:cs/>
        </w:rPr>
        <w:t>ด้วยจักขอบคุณยิ่ง</w:t>
      </w:r>
    </w:p>
    <w:p w14:paraId="130BC197" w14:textId="77777777" w:rsidR="00BB1D8A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วิทยาการสารสนเทศ มหาวิทยาลัยบูรพา </w:t>
      </w:r>
    </w:p>
    <w:p w14:paraId="450E7E72" w14:textId="77777777" w:rsidR="00BB1D8A" w:rsidRPr="00955CA0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9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ถ.ลงหาดบางแสน ต.แสนสุข อ.เมือง จ.ชลบุรี </w:t>
      </w:r>
      <w:r>
        <w:rPr>
          <w:rFonts w:ascii="TH SarabunPSK" w:hAnsi="TH SarabunPSK" w:cs="TH SarabunPSK"/>
          <w:b/>
          <w:bCs/>
          <w:sz w:val="32"/>
          <w:szCs w:val="32"/>
        </w:rPr>
        <w:t>20131</w:t>
      </w:r>
    </w:p>
    <w:p w14:paraId="5815A4EB" w14:textId="77777777" w:rsidR="00BB1D8A" w:rsidRPr="00955CA0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b/>
          <w:bCs/>
          <w:sz w:val="32"/>
          <w:szCs w:val="32"/>
        </w:rPr>
        <w:t>03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3060-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ส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38-393245</w:t>
      </w:r>
    </w:p>
    <w:p w14:paraId="5164AC7A" w14:textId="77777777" w:rsidR="00BB1D8A" w:rsidRPr="0019691D" w:rsidRDefault="00BB1D8A" w:rsidP="00BB1D8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55CA0">
        <w:rPr>
          <w:rFonts w:ascii="TH SarabunPSK" w:hAnsi="TH SarabunPSK" w:cs="TH SarabunPSK"/>
          <w:b/>
          <w:bCs/>
          <w:sz w:val="32"/>
          <w:szCs w:val="32"/>
        </w:rPr>
        <w:lastRenderedPageBreak/>
        <w:t>E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 xml:space="preserve">mail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962E4D">
        <w:rPr>
          <w:rFonts w:ascii="TH SarabunPSK" w:hAnsi="TH SarabunPSK" w:cs="TH SarabunPSK"/>
          <w:b/>
          <w:bCs/>
          <w:sz w:val="32"/>
          <w:szCs w:val="32"/>
        </w:rPr>
        <w:t>kamonwans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@buu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ac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 xml:space="preserve">th   website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http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://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www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informa</w:t>
      </w:r>
      <w:r>
        <w:rPr>
          <w:rFonts w:ascii="TH SarabunPSK" w:hAnsi="TH SarabunPSK" w:cs="TH SarabunPSK"/>
          <w:b/>
          <w:bCs/>
          <w:sz w:val="32"/>
          <w:szCs w:val="32"/>
        </w:rPr>
        <w:t>tics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buu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ac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th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coop</w:t>
      </w:r>
    </w:p>
    <w:sectPr w:rsidR="00BB1D8A" w:rsidRPr="0019691D" w:rsidSect="00BA66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15" w:right="1440" w:bottom="90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60C8384" w14:textId="77777777" w:rsidR="00A71478" w:rsidRDefault="00A71478" w:rsidP="00CC063B">
      <w:pPr>
        <w:spacing w:after="0" w:line="240" w:lineRule="auto"/>
      </w:pPr>
      <w:r>
        <w:separator/>
      </w:r>
    </w:p>
  </w:endnote>
  <w:endnote w:type="continuationSeparator" w:id="0">
    <w:p w14:paraId="24B5551B" w14:textId="77777777" w:rsidR="00A71478" w:rsidRDefault="00A71478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gsan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616EA0" w14:textId="77777777" w:rsidR="00556526" w:rsidRDefault="005565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656EB0" w14:textId="77777777" w:rsidR="00556526" w:rsidRDefault="0055652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2E1316" w14:textId="77777777" w:rsidR="00556526" w:rsidRDefault="005565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24CD97D" w14:textId="77777777" w:rsidR="00A71478" w:rsidRDefault="00A71478" w:rsidP="00CC063B">
      <w:pPr>
        <w:spacing w:after="0" w:line="240" w:lineRule="auto"/>
      </w:pPr>
      <w:r>
        <w:separator/>
      </w:r>
    </w:p>
  </w:footnote>
  <w:footnote w:type="continuationSeparator" w:id="0">
    <w:p w14:paraId="777B07F2" w14:textId="77777777" w:rsidR="00A71478" w:rsidRDefault="00A71478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616CAB" w14:textId="77777777" w:rsidR="00556526" w:rsidRDefault="005565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15C51A" w14:textId="77777777" w:rsidR="00CC063B" w:rsidRPr="00CC063B" w:rsidRDefault="00CC063B">
    <w:pPr>
      <w:pStyle w:val="Header"/>
      <w:rPr>
        <w:rFonts w:ascii="TH SarabunPSK" w:hAnsi="TH SarabunPSK" w:cs="TH SarabunPS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7A3B7B" wp14:editId="6E48D5A4">
          <wp:simplePos x="0" y="0"/>
          <wp:positionH relativeFrom="column">
            <wp:posOffset>-476250</wp:posOffset>
          </wp:positionH>
          <wp:positionV relativeFrom="paragraph">
            <wp:posOffset>-11430</wp:posOffset>
          </wp:positionV>
          <wp:extent cx="962025" cy="1000125"/>
          <wp:effectExtent l="19050" t="0" r="9525" b="0"/>
          <wp:wrapNone/>
          <wp:docPr id="27" name="Picture 7" descr="zeb102B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eb102Bu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="00C43729" w:rsidRPr="00C43729">
      <w:rPr>
        <w:rFonts w:ascii="TH SarabunPSK" w:hAnsi="TH SarabunPSK" w:cs="TH SarabunPSK"/>
        <w:b/>
        <w:bCs/>
        <w:sz w:val="40"/>
        <w:szCs w:val="40"/>
        <w:cs/>
      </w:rPr>
      <w:t>แบบ</w:t>
    </w:r>
    <w:r w:rsidR="00962E4D">
      <w:rPr>
        <w:rFonts w:ascii="TH SarabunPSK" w:hAnsi="TH SarabunPSK" w:cs="TH SarabunPSK" w:hint="cs"/>
        <w:b/>
        <w:bCs/>
        <w:sz w:val="40"/>
        <w:szCs w:val="40"/>
        <w:cs/>
      </w:rPr>
      <w:t>แจ้งแผนปฏิบัติงานสหกิจศึกษา</w:t>
    </w:r>
    <w:r w:rsidRPr="00CC063B">
      <w:rPr>
        <w:rFonts w:ascii="TH SarabunPSK" w:hAnsi="TH SarabunPSK" w:cs="TH SarabunPSK"/>
        <w:sz w:val="40"/>
        <w:szCs w:val="40"/>
        <w:cs/>
      </w:rPr>
      <w:t xml:space="preserve"> </w:t>
    </w:r>
    <w:r w:rsidRPr="00CC063B">
      <w:rPr>
        <w:rFonts w:ascii="TH SarabunPSK" w:hAnsi="TH SarabunPSK" w:cs="TH SarabunPSK"/>
      </w:rPr>
      <w:ptab w:relativeTo="margin" w:alignment="right" w:leader="none"/>
    </w:r>
    <w:r w:rsidR="00320ABD">
      <w:rPr>
        <w:rFonts w:ascii="TH SarabunPSK" w:hAnsi="TH SarabunPSK" w:cs="TH SarabunPSK"/>
        <w:b/>
        <w:bCs/>
        <w:sz w:val="28"/>
      </w:rPr>
      <w:t>IN</w:t>
    </w:r>
    <w:r w:rsidR="00320ABD">
      <w:rPr>
        <w:rFonts w:ascii="TH SarabunPSK" w:hAnsi="TH SarabunPSK" w:cs="TH SarabunPSK"/>
        <w:b/>
        <w:bCs/>
        <w:sz w:val="28"/>
        <w:cs/>
      </w:rPr>
      <w:t>-</w:t>
    </w:r>
    <w:r w:rsidR="00320ABD">
      <w:rPr>
        <w:rFonts w:ascii="TH SarabunPSK" w:hAnsi="TH SarabunPSK" w:cs="TH SarabunPSK"/>
        <w:b/>
        <w:bCs/>
        <w:sz w:val="28"/>
      </w:rPr>
      <w:t>S005</w:t>
    </w:r>
  </w:p>
  <w:p w14:paraId="6B375CB8" w14:textId="77777777" w:rsidR="00CC063B" w:rsidRPr="00CC063B" w:rsidRDefault="00CC063B" w:rsidP="00CC063B">
    <w:pPr>
      <w:pStyle w:val="Header"/>
      <w:rPr>
        <w:rFonts w:ascii="TH SarabunPSK" w:hAnsi="TH SarabunPSK" w:cs="TH SarabunPSK"/>
        <w:sz w:val="32"/>
        <w:szCs w:val="32"/>
      </w:rPr>
    </w:pPr>
    <w:r w:rsidRPr="00CC063B">
      <w:rPr>
        <w:rFonts w:ascii="TH SarabunPSK" w:hAnsi="TH SarabunPSK" w:cs="TH SarabunPSK"/>
      </w:rPr>
      <w:tab/>
    </w:r>
    <w:r w:rsidRPr="00CC063B">
      <w:rPr>
        <w:rFonts w:ascii="TH SarabunPSK" w:hAnsi="TH SarabunPSK" w:cs="TH SarabunPSK"/>
        <w:sz w:val="32"/>
        <w:szCs w:val="32"/>
        <w:cs/>
      </w:rPr>
      <w:t>วิชาสหกิจศึกษา คณะวิทยา</w:t>
    </w:r>
    <w:r>
      <w:rPr>
        <w:rFonts w:ascii="TH SarabunPSK" w:hAnsi="TH SarabunPSK" w:cs="TH SarabunPSK" w:hint="cs"/>
        <w:sz w:val="32"/>
        <w:szCs w:val="32"/>
        <w:cs/>
      </w:rPr>
      <w:t>การสารสนเทศ</w:t>
    </w:r>
    <w:r w:rsidRPr="00CC063B">
      <w:rPr>
        <w:rFonts w:ascii="TH SarabunPSK" w:hAnsi="TH SarabunPSK" w:cs="TH SarabunPSK"/>
        <w:sz w:val="32"/>
        <w:szCs w:val="32"/>
        <w:cs/>
      </w:rPr>
      <w:t xml:space="preserve">  มหาวิทยาลัยบูรพา </w:t>
    </w:r>
  </w:p>
  <w:p w14:paraId="45ECFCCC" w14:textId="77777777" w:rsidR="00CC063B" w:rsidRDefault="00CC063B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CC063B">
      <w:rPr>
        <w:rFonts w:ascii="TH SarabunPSK" w:hAnsi="TH SarabunPSK" w:cs="TH SarabunPSK"/>
        <w:b/>
        <w:bCs/>
        <w:sz w:val="32"/>
        <w:szCs w:val="32"/>
      </w:rPr>
      <w:t xml:space="preserve">Cooperative Education </w:t>
    </w:r>
    <w:r w:rsidRPr="00CC063B">
      <w:rPr>
        <w:rFonts w:ascii="TH SarabunPSK" w:hAnsi="TH SarabunPSK" w:cs="TH SarabunPSK"/>
        <w:b/>
        <w:bCs/>
        <w:sz w:val="32"/>
        <w:szCs w:val="32"/>
        <w:cs/>
      </w:rPr>
      <w:t xml:space="preserve">---  </w:t>
    </w:r>
    <w:r w:rsidRPr="00CC063B">
      <w:rPr>
        <w:rFonts w:ascii="TH SarabunPSK" w:hAnsi="TH SarabunPSK" w:cs="TH SarabunPSK"/>
        <w:b/>
        <w:bCs/>
        <w:sz w:val="32"/>
        <w:szCs w:val="32"/>
      </w:rPr>
      <w:t xml:space="preserve">Faculty of </w:t>
    </w:r>
    <w:r>
      <w:rPr>
        <w:rFonts w:ascii="TH SarabunPSK" w:hAnsi="TH SarabunPSK" w:cs="TH SarabunPSK"/>
        <w:b/>
        <w:bCs/>
        <w:sz w:val="32"/>
        <w:szCs w:val="32"/>
      </w:rPr>
      <w:t>Informatics</w:t>
    </w:r>
    <w:r w:rsidRPr="00CC063B">
      <w:rPr>
        <w:rFonts w:ascii="TH SarabunPSK" w:hAnsi="TH SarabunPSK" w:cs="TH SarabunPSK"/>
        <w:b/>
        <w:bCs/>
        <w:sz w:val="32"/>
        <w:szCs w:val="32"/>
      </w:rPr>
      <w:t xml:space="preserve"> Burapha University</w:t>
    </w:r>
  </w:p>
  <w:p w14:paraId="2FAB04FD" w14:textId="77777777" w:rsidR="00F95502" w:rsidRDefault="00F95502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4EEB2072" w14:textId="77777777" w:rsidR="00CC063B" w:rsidRDefault="00A71478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Angsana New" w:hAnsi="Angsana New" w:cs="Angsana New"/>
        <w:sz w:val="28"/>
      </w:rPr>
      <w:pict w14:anchorId="7B38ED5C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49" type="#_x0000_t32" style="position:absolute;left:0;text-align:left;margin-left:-47.2pt;margin-top:10.95pt;width:547.5pt;height:0;z-index:251661312" o:connectortype="straight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A20A08" w14:textId="77777777" w:rsidR="00556526" w:rsidRDefault="00556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C063B"/>
    <w:rsid w:val="00005D0B"/>
    <w:rsid w:val="000C1318"/>
    <w:rsid w:val="000E13E6"/>
    <w:rsid w:val="000F6082"/>
    <w:rsid w:val="00111AB7"/>
    <w:rsid w:val="0019691D"/>
    <w:rsid w:val="001B1DDC"/>
    <w:rsid w:val="001D1C3C"/>
    <w:rsid w:val="00233953"/>
    <w:rsid w:val="002657CB"/>
    <w:rsid w:val="00311748"/>
    <w:rsid w:val="00320ABD"/>
    <w:rsid w:val="003236CA"/>
    <w:rsid w:val="003C305A"/>
    <w:rsid w:val="004703A2"/>
    <w:rsid w:val="004A0362"/>
    <w:rsid w:val="004F02AA"/>
    <w:rsid w:val="00556526"/>
    <w:rsid w:val="00597F40"/>
    <w:rsid w:val="00645881"/>
    <w:rsid w:val="00783321"/>
    <w:rsid w:val="007A72BF"/>
    <w:rsid w:val="007D6C7C"/>
    <w:rsid w:val="007F023D"/>
    <w:rsid w:val="008055FF"/>
    <w:rsid w:val="00843709"/>
    <w:rsid w:val="00894CC8"/>
    <w:rsid w:val="00962E4D"/>
    <w:rsid w:val="00991D8C"/>
    <w:rsid w:val="009C1258"/>
    <w:rsid w:val="009C3382"/>
    <w:rsid w:val="00A13F1F"/>
    <w:rsid w:val="00A71478"/>
    <w:rsid w:val="00AD17E7"/>
    <w:rsid w:val="00B03371"/>
    <w:rsid w:val="00B85BAD"/>
    <w:rsid w:val="00BA63C6"/>
    <w:rsid w:val="00BA664F"/>
    <w:rsid w:val="00BB1D8A"/>
    <w:rsid w:val="00BC4187"/>
    <w:rsid w:val="00C43729"/>
    <w:rsid w:val="00C64E9E"/>
    <w:rsid w:val="00C67B6E"/>
    <w:rsid w:val="00C67C93"/>
    <w:rsid w:val="00CA0042"/>
    <w:rsid w:val="00CA4BF7"/>
    <w:rsid w:val="00CC063B"/>
    <w:rsid w:val="00CC68CE"/>
    <w:rsid w:val="00DA23A9"/>
    <w:rsid w:val="00DC3B0A"/>
    <w:rsid w:val="00E02FEC"/>
    <w:rsid w:val="00E4346A"/>
    <w:rsid w:val="00F17FDD"/>
    <w:rsid w:val="00F25C30"/>
    <w:rsid w:val="00F66DC3"/>
    <w:rsid w:val="00F73B7B"/>
    <w:rsid w:val="00F866FD"/>
    <w:rsid w:val="00F95502"/>
    <w:rsid w:val="00F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62ED06"/>
  <w15:docId w15:val="{E2D9371E-C5F5-463B-BBEA-D2EB9ECC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05A"/>
  </w:style>
  <w:style w:type="paragraph" w:styleId="Heading3">
    <w:name w:val="heading 3"/>
    <w:basedOn w:val="Normal"/>
    <w:next w:val="Normal"/>
    <w:link w:val="Heading3Char"/>
    <w:qFormat/>
    <w:rsid w:val="00962E4D"/>
    <w:pPr>
      <w:keepNext/>
      <w:spacing w:after="0" w:line="240" w:lineRule="auto"/>
      <w:ind w:left="2160" w:firstLine="720"/>
      <w:jc w:val="center"/>
      <w:outlineLvl w:val="2"/>
    </w:pPr>
    <w:rPr>
      <w:rFonts w:ascii="Arial" w:eastAsia="Times New Roman" w:hAnsi="Arial" w:cs="AngsanaUPC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62E4D"/>
    <w:pPr>
      <w:keepNext/>
      <w:spacing w:after="0" w:line="204" w:lineRule="auto"/>
      <w:ind w:right="-331"/>
      <w:jc w:val="center"/>
      <w:outlineLvl w:val="7"/>
    </w:pPr>
    <w:rPr>
      <w:rFonts w:ascii="Cordia New" w:eastAsia="Times New Roman" w:hAnsi="Cordia New" w:cs="Cordia New"/>
      <w:b/>
      <w:bCs/>
      <w:color w:val="000000"/>
      <w:spacing w:val="-5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2E4D"/>
    <w:rPr>
      <w:rFonts w:ascii="Arial" w:eastAsia="Times New Roman" w:hAnsi="Arial" w:cs="AngsanaUPC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62E4D"/>
    <w:rPr>
      <w:rFonts w:ascii="Cordia New" w:eastAsia="Times New Roman" w:hAnsi="Cordia New" w:cs="Cordia New"/>
      <w:b/>
      <w:bCs/>
      <w:color w:val="000000"/>
      <w:spacing w:val="-5"/>
      <w:sz w:val="40"/>
      <w:szCs w:val="40"/>
    </w:rPr>
  </w:style>
  <w:style w:type="paragraph" w:customStyle="1" w:styleId="1">
    <w:name w:val="à¹×éÍàÃ×èÍ§1"/>
    <w:basedOn w:val="Normal"/>
    <w:rsid w:val="00962E4D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customStyle="1" w:styleId="a">
    <w:name w:val="à¹×éÍàÃ×èÍ§"/>
    <w:basedOn w:val="Normal"/>
    <w:rsid w:val="00962E4D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Title">
    <w:name w:val="Title"/>
    <w:basedOn w:val="Normal"/>
    <w:link w:val="TitleChar"/>
    <w:qFormat/>
    <w:rsid w:val="00962E4D"/>
    <w:pPr>
      <w:pBdr>
        <w:bottom w:val="single" w:sz="6" w:space="1" w:color="auto"/>
      </w:pBdr>
      <w:spacing w:after="0" w:line="240" w:lineRule="auto"/>
      <w:jc w:val="center"/>
    </w:pPr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2E4D"/>
    <w:rPr>
      <w:rFonts w:ascii="AngsanaUPC" w:eastAsia="Times New Roman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1CF7-82FA-FE47-9B71-8F63814B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456</Words>
  <Characters>2601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2</cp:revision>
  <dcterms:created xsi:type="dcterms:W3CDTF">2012-10-25T16:53:00Z</dcterms:created>
  <dcterms:modified xsi:type="dcterms:W3CDTF">2018-03-29T06:20:00Z</dcterms:modified>
</cp:coreProperties>
</file>